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9AA4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46207354"/>
      <w:bookmarkStart w:id="1" w:name="_Hlk152201361"/>
      <w:bookmarkEnd w:id="0"/>
      <w:r w:rsidRPr="00235AF2">
        <w:rPr>
          <w:rFonts w:ascii="Times New Roman" w:hAnsi="Times New Roman" w:cs="Times New Roman"/>
          <w:sz w:val="40"/>
          <w:szCs w:val="40"/>
        </w:rPr>
        <w:t>Міністерство освіти і науки України</w:t>
      </w:r>
    </w:p>
    <w:p w14:paraId="77D81CB4" w14:textId="5A6446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5AF2">
        <w:rPr>
          <w:rFonts w:ascii="Times New Roman" w:hAnsi="Times New Roman" w:cs="Times New Roman"/>
          <w:sz w:val="40"/>
          <w:szCs w:val="40"/>
        </w:rPr>
        <w:t>Національний університет «Львівська політехніка»</w:t>
      </w:r>
    </w:p>
    <w:p w14:paraId="38D22A9D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1B9A15F" w14:textId="77777777" w:rsidR="00235AF2" w:rsidRDefault="00235AF2" w:rsidP="00235AF2">
      <w:pPr>
        <w:jc w:val="center"/>
        <w:rPr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inline distT="114300" distB="114300" distL="114300" distR="114300" wp14:anchorId="1ADF55DE" wp14:editId="04EDD4B5">
            <wp:extent cx="2258850" cy="2139615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850" cy="213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0BFA1" w14:textId="0A2843D4" w:rsidR="00235AF2" w:rsidRPr="00132510" w:rsidRDefault="00235AF2" w:rsidP="00235AF2">
      <w:pPr>
        <w:pStyle w:val="aa"/>
      </w:pPr>
      <w:bookmarkStart w:id="2" w:name="_9wnu9tlrzoie" w:colFirst="0" w:colLast="0"/>
      <w:bookmarkEnd w:id="2"/>
      <w:r w:rsidRPr="00132510">
        <w:t>Звіт про виконання лабораторної роботи №</w:t>
      </w:r>
      <w:r w:rsidR="00D803CF">
        <w:rPr>
          <w:lang w:val="en-US"/>
        </w:rPr>
        <w:t>4</w:t>
      </w:r>
      <w:r w:rsidRPr="00132510">
        <w:br/>
        <w:t>з дисципліни</w:t>
      </w:r>
      <w:r w:rsidRPr="00132510">
        <w:br/>
        <w:t>“</w:t>
      </w:r>
      <w:r w:rsidR="00F772BD">
        <w:rPr>
          <w:lang w:val="uk-UA"/>
        </w:rPr>
        <w:t>Спеціалізовані мови програмування</w:t>
      </w:r>
      <w:r w:rsidRPr="00132510">
        <w:t>”</w:t>
      </w:r>
      <w:r w:rsidRPr="00132510">
        <w:br/>
        <w:t>на тему</w:t>
      </w:r>
      <w:r w:rsidRPr="00132510">
        <w:br/>
        <w:t>“</w:t>
      </w:r>
      <w:r w:rsidR="00D803CF" w:rsidRPr="00D803CF">
        <w:rPr>
          <w:lang w:val="uk-UA"/>
        </w:rPr>
        <w:t>Розробка ASCII ART генератора для візуалізації 2D-фігур</w:t>
      </w:r>
      <w:r w:rsidRPr="00132510">
        <w:t>”</w:t>
      </w:r>
      <w:r w:rsidRPr="00132510">
        <w:br/>
      </w:r>
      <w:r w:rsidRPr="00132510">
        <w:br/>
      </w:r>
    </w:p>
    <w:p w14:paraId="75748915" w14:textId="77777777" w:rsidR="00235AF2" w:rsidRPr="00132510" w:rsidRDefault="00235AF2" w:rsidP="00235AF2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12BBE5BD" w14:textId="477712BF" w:rsidR="00235AF2" w:rsidRPr="00132510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2510">
        <w:rPr>
          <w:rFonts w:ascii="Times New Roman" w:hAnsi="Times New Roman" w:cs="Times New Roman"/>
          <w:i/>
          <w:sz w:val="28"/>
          <w:szCs w:val="28"/>
        </w:rPr>
        <w:br/>
      </w:r>
    </w:p>
    <w:p w14:paraId="4D6947EB" w14:textId="1B3BC585" w:rsidR="00235AF2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Виконала: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>студентка групи РІ-</w:t>
      </w:r>
      <w:r w:rsidR="00F772BD">
        <w:rPr>
          <w:rFonts w:ascii="Times New Roman" w:hAnsi="Times New Roman" w:cs="Times New Roman"/>
          <w:iCs/>
          <w:sz w:val="28"/>
          <w:szCs w:val="28"/>
        </w:rPr>
        <w:t>3</w:t>
      </w:r>
      <w:r w:rsidRPr="007C0BA9">
        <w:rPr>
          <w:rFonts w:ascii="Times New Roman" w:hAnsi="Times New Roman" w:cs="Times New Roman"/>
          <w:iCs/>
          <w:sz w:val="28"/>
          <w:szCs w:val="28"/>
        </w:rPr>
        <w:t>1,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 xml:space="preserve">Пятницька Вікторія 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49ECC7C9" w14:textId="77777777" w:rsidR="007C0BA9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Прийняв:</w:t>
      </w:r>
    </w:p>
    <w:p w14:paraId="5AF8EE6B" w14:textId="047AEA47" w:rsidR="00235AF2" w:rsidRPr="007C0BA9" w:rsidRDefault="00F772BD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Щербак С.С.</w:t>
      </w:r>
      <w:r w:rsidR="00235AF2"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7EB229C7" w14:textId="77777777" w:rsidR="00235AF2" w:rsidRPr="00132510" w:rsidRDefault="00235AF2">
      <w:pPr>
        <w:rPr>
          <w:rFonts w:ascii="Times New Roman" w:hAnsi="Times New Roman" w:cs="Times New Roman"/>
        </w:rPr>
      </w:pPr>
    </w:p>
    <w:p w14:paraId="6E0434AD" w14:textId="77777777" w:rsidR="00235AF2" w:rsidRDefault="00235AF2"/>
    <w:bookmarkEnd w:id="1"/>
    <w:p w14:paraId="2C5A1D1A" w14:textId="0D4FE9B5" w:rsidR="00526DCD" w:rsidRDefault="00526DCD"/>
    <w:p w14:paraId="4DC5765B" w14:textId="106C932D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Pr="00980A2D">
        <w:rPr>
          <w:rFonts w:ascii="Times New Roman" w:hAnsi="Times New Roman" w:cs="Times New Roman"/>
          <w:b/>
          <w:bCs/>
          <w:sz w:val="28"/>
          <w:szCs w:val="28"/>
        </w:rPr>
        <w:t>Мета.</w:t>
      </w:r>
      <w:r w:rsidRPr="00B9045C">
        <w:rPr>
          <w:rFonts w:ascii="Times New Roman" w:hAnsi="Times New Roman" w:cs="Times New Roman"/>
        </w:rPr>
        <w:t xml:space="preserve"> </w:t>
      </w:r>
      <w:r w:rsidR="008B3F49" w:rsidRPr="008B3F49">
        <w:rPr>
          <w:rFonts w:ascii="Times New Roman" w:hAnsi="Times New Roman" w:cs="Times New Roman"/>
          <w:sz w:val="24"/>
          <w:szCs w:val="24"/>
        </w:rPr>
        <w:t>Створення Генератора ASCII-</w:t>
      </w:r>
      <w:proofErr w:type="spellStart"/>
      <w:r w:rsidR="008B3F49" w:rsidRPr="008B3F49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="008B3F49" w:rsidRPr="008B3F49">
        <w:rPr>
          <w:rFonts w:ascii="Times New Roman" w:hAnsi="Times New Roman" w:cs="Times New Roman"/>
          <w:sz w:val="24"/>
          <w:szCs w:val="24"/>
        </w:rPr>
        <w:t xml:space="preserve"> без використання зовнішніх бібліотек</w:t>
      </w:r>
      <w:r w:rsidR="00D7365B" w:rsidRPr="00D7365B">
        <w:rPr>
          <w:rFonts w:ascii="Times New Roman" w:hAnsi="Times New Roman" w:cs="Times New Roman"/>
          <w:sz w:val="24"/>
          <w:szCs w:val="24"/>
        </w:rPr>
        <w:t>.</w:t>
      </w:r>
    </w:p>
    <w:p w14:paraId="4EB7E8F9" w14:textId="78292F35" w:rsidR="00B9045C" w:rsidRPr="00980A2D" w:rsidRDefault="00B9045C" w:rsidP="00B9045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A2D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4603F2FD" w14:textId="77777777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Завдання 1: Введення користувача</w:t>
      </w:r>
    </w:p>
    <w:p w14:paraId="75E23555" w14:textId="31EAFDC1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 xml:space="preserve">Створіть програму </w:t>
      </w:r>
      <w:proofErr w:type="spellStart"/>
      <w:r w:rsidRPr="008B3F49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8B3F49">
        <w:rPr>
          <w:rFonts w:ascii="Times New Roman" w:hAnsi="Times New Roman" w:cs="Times New Roman"/>
          <w:sz w:val="24"/>
          <w:szCs w:val="24"/>
        </w:rPr>
        <w:t>, яка отримує введення користувача щодо слова або фрази, яку вони хочуть перетворити в ASCII-арт.</w:t>
      </w:r>
    </w:p>
    <w:p w14:paraId="022500C8" w14:textId="77777777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Завдання 2: Набір символів</w:t>
      </w:r>
    </w:p>
    <w:p w14:paraId="510A504C" w14:textId="06E5CF9A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Визначте набір символів (наприклад, '@', '#', '*', тощо), які будуть використовуватися для створення ASCII-</w:t>
      </w:r>
      <w:proofErr w:type="spellStart"/>
      <w:r w:rsidRPr="008B3F49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Pr="008B3F49">
        <w:rPr>
          <w:rFonts w:ascii="Times New Roman" w:hAnsi="Times New Roman" w:cs="Times New Roman"/>
          <w:sz w:val="24"/>
          <w:szCs w:val="24"/>
        </w:rPr>
        <w:t>. Ці символи будуть відображати різні відтінки.</w:t>
      </w:r>
    </w:p>
    <w:p w14:paraId="13B76235" w14:textId="77777777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 xml:space="preserve">Завдання 3: Розміри </w:t>
      </w:r>
      <w:proofErr w:type="spellStart"/>
      <w:r w:rsidRPr="008B3F49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8B3F49">
        <w:rPr>
          <w:rFonts w:ascii="Times New Roman" w:hAnsi="Times New Roman" w:cs="Times New Roman"/>
          <w:sz w:val="24"/>
          <w:szCs w:val="24"/>
        </w:rPr>
        <w:t>-у</w:t>
      </w:r>
    </w:p>
    <w:p w14:paraId="7EEBD6E1" w14:textId="2620E5DC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Запитайте у користувача розміри (ширина і висота) ASCII-</w:t>
      </w:r>
      <w:proofErr w:type="spellStart"/>
      <w:r w:rsidRPr="008B3F49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Pr="008B3F49">
        <w:rPr>
          <w:rFonts w:ascii="Times New Roman" w:hAnsi="Times New Roman" w:cs="Times New Roman"/>
          <w:sz w:val="24"/>
          <w:szCs w:val="24"/>
        </w:rPr>
        <w:t>, який вони хочуть створити. Переконайтеся, що розміри в межах керованого діапазону</w:t>
      </w:r>
    </w:p>
    <w:p w14:paraId="389F5F2A" w14:textId="77777777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 xml:space="preserve">Завдання 4: Функція генерації </w:t>
      </w:r>
      <w:proofErr w:type="spellStart"/>
      <w:r w:rsidRPr="008B3F49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8B3F49">
        <w:rPr>
          <w:rFonts w:ascii="Times New Roman" w:hAnsi="Times New Roman" w:cs="Times New Roman"/>
          <w:sz w:val="24"/>
          <w:szCs w:val="24"/>
        </w:rPr>
        <w:t>-у</w:t>
      </w:r>
    </w:p>
    <w:p w14:paraId="454F3535" w14:textId="3CB87EB0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 xml:space="preserve">Напишіть функцію, яка генерує ASCII-арт на основі введення користувача, набору символів та розмірів. Використовуйте введення користувача, щоб визначити, які символи використовувати для кожної позиції в </w:t>
      </w:r>
      <w:proofErr w:type="spellStart"/>
      <w:r w:rsidRPr="008B3F49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8B3F49">
        <w:rPr>
          <w:rFonts w:ascii="Times New Roman" w:hAnsi="Times New Roman" w:cs="Times New Roman"/>
          <w:sz w:val="24"/>
          <w:szCs w:val="24"/>
        </w:rPr>
        <w:t>-у.</w:t>
      </w:r>
    </w:p>
    <w:p w14:paraId="0AB8FD8F" w14:textId="77777777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Завдання 5: Вирівнювання тексту</w:t>
      </w:r>
    </w:p>
    <w:p w14:paraId="4B9884EE" w14:textId="5326F1F8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Реалізуйте опції вирівнювання тексту (ліво, центр, право), щоб користувачі могли вибирати, як їх ASCII-арт розміщується на екрані.</w:t>
      </w:r>
    </w:p>
    <w:p w14:paraId="353070CF" w14:textId="77777777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Завдання 6: Відображення мистецтва</w:t>
      </w:r>
    </w:p>
    <w:p w14:paraId="10A57D45" w14:textId="1594EFBB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 xml:space="preserve">Відобразіть створений ASCII-арт на екрані за допомогою стандартних функцій друку </w:t>
      </w:r>
      <w:proofErr w:type="spellStart"/>
      <w:r w:rsidRPr="008B3F49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8B3F49">
        <w:rPr>
          <w:rFonts w:ascii="Times New Roman" w:hAnsi="Times New Roman" w:cs="Times New Roman"/>
          <w:sz w:val="24"/>
          <w:szCs w:val="24"/>
        </w:rPr>
        <w:t>.</w:t>
      </w:r>
    </w:p>
    <w:p w14:paraId="37C368D4" w14:textId="77777777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Завдання 7: Збереження у файл</w:t>
      </w:r>
    </w:p>
    <w:p w14:paraId="3CF7BDA5" w14:textId="67314A38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Додайте можливість зберігати створений ASCII-арт у текстовий файл, щоб користувачі могли легко завантажувати та обмінюватися своїми творіннями.</w:t>
      </w:r>
    </w:p>
    <w:p w14:paraId="07334853" w14:textId="77777777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Завдання 8: Варіанти кольорів</w:t>
      </w:r>
    </w:p>
    <w:p w14:paraId="6882A111" w14:textId="61BD9E43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Дозвольте користувачам вибирати опції кольорів (чорно-білий, відтінки сірого) для свого ASCII-</w:t>
      </w:r>
      <w:proofErr w:type="spellStart"/>
      <w:r w:rsidRPr="008B3F49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Pr="008B3F49">
        <w:rPr>
          <w:rFonts w:ascii="Times New Roman" w:hAnsi="Times New Roman" w:cs="Times New Roman"/>
          <w:sz w:val="24"/>
          <w:szCs w:val="24"/>
        </w:rPr>
        <w:t>.</w:t>
      </w:r>
    </w:p>
    <w:p w14:paraId="7669EABB" w14:textId="77777777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Завдання 9: Функція попереднього перегляду</w:t>
      </w:r>
    </w:p>
    <w:p w14:paraId="4DE259D4" w14:textId="7FBE64D2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lastRenderedPageBreak/>
        <w:t>Реалізуйте функцію попереднього перегляду, яка показує користувачам попередній перегляд їх ASCII-</w:t>
      </w:r>
      <w:proofErr w:type="spellStart"/>
      <w:r w:rsidRPr="008B3F49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Pr="008B3F49">
        <w:rPr>
          <w:rFonts w:ascii="Times New Roman" w:hAnsi="Times New Roman" w:cs="Times New Roman"/>
          <w:sz w:val="24"/>
          <w:szCs w:val="24"/>
        </w:rPr>
        <w:t xml:space="preserve"> перед остаточним збереженням</w:t>
      </w:r>
    </w:p>
    <w:p w14:paraId="7F9CEF6E" w14:textId="77777777" w:rsidR="008B3F49" w:rsidRP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Завдання 10: Інтерфейс, зрозумілий для користувача</w:t>
      </w:r>
    </w:p>
    <w:p w14:paraId="43661B21" w14:textId="77777777" w:rsidR="008B3F49" w:rsidRDefault="008B3F49" w:rsidP="008B3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49">
        <w:rPr>
          <w:rFonts w:ascii="Times New Roman" w:hAnsi="Times New Roman" w:cs="Times New Roman"/>
          <w:sz w:val="24"/>
          <w:szCs w:val="24"/>
        </w:rPr>
        <w:t>Створіть інтерфейс для користувача у командному рядку, щоб зробити програму легкою та інтуїтивно зрозумілою для використання.</w:t>
      </w:r>
    </w:p>
    <w:p w14:paraId="2941DFDF" w14:textId="7B45E4C4" w:rsidR="00B9045C" w:rsidRDefault="00B9045C" w:rsidP="008B3F4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Код програми:</w:t>
      </w:r>
    </w:p>
    <w:p w14:paraId="7F0E2DD1" w14:textId="4C58BA6F" w:rsidR="00B9045C" w:rsidRPr="00CC4A50" w:rsidRDefault="008856E2" w:rsidP="00CC4A50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1469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/</w:t>
      </w:r>
      <w:r w:rsidR="00CC4A5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scii</w:t>
      </w:r>
      <w:r w:rsidR="00A45F7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/</w:t>
      </w:r>
      <w:r w:rsidR="001C106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scii_art</w:t>
      </w:r>
      <w:r w:rsidR="00B9045C" w:rsidRPr="00C1469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py</w:t>
      </w:r>
      <w:r w:rsid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22EAB814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</w:p>
    <w:p w14:paraId="21A48F04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ascii.ascii_templates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ascii_templates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10F4553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E355D3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ASCIIArtGenerator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9603CDF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4C0BF9DA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self.tex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= ""</w:t>
      </w:r>
    </w:p>
    <w:p w14:paraId="027CEB91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self.symbol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= "*"</w:t>
      </w:r>
    </w:p>
    <w:p w14:paraId="0D65D9E5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self.generated_ar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= ""</w:t>
      </w:r>
    </w:p>
    <w:p w14:paraId="1764CCDC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self.alignmen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= "left"</w:t>
      </w:r>
    </w:p>
    <w:p w14:paraId="1113D3EA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B57021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get_console_width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0B9B7DB4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try:</w:t>
      </w:r>
    </w:p>
    <w:p w14:paraId="67322274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os.get_terminal_size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().columns</w:t>
      </w:r>
    </w:p>
    <w:p w14:paraId="0960A199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except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OSError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B241BCF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80</w:t>
      </w:r>
    </w:p>
    <w:p w14:paraId="134BBB01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51D0EE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user_inpu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6CC923CF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return input("Enter text or phrase to convert to ASCII art: ")</w:t>
      </w:r>
    </w:p>
    <w:p w14:paraId="7B6FA4DF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14F5C7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choose_symbol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10258307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symbol = input("Enter a character to create ASCII art (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@, #, *): ").strip()</w:t>
      </w:r>
    </w:p>
    <w:p w14:paraId="0A204BB5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return symbol if symbol else "*"</w:t>
      </w:r>
    </w:p>
    <w:p w14:paraId="14052005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AA1B50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choose_alignmen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4FE68814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while True:</w:t>
      </w:r>
    </w:p>
    <w:p w14:paraId="59FF540F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alignment = input("Select the alignment (left, center, right): ").strip().lower()</w:t>
      </w:r>
    </w:p>
    <w:p w14:paraId="3348B9C3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if alignment in ["left", "center", "right"]:</w:t>
      </w:r>
    </w:p>
    <w:p w14:paraId="080B406A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alignment</w:t>
      </w:r>
    </w:p>
    <w:p w14:paraId="32B2DC6E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else:</w:t>
      </w:r>
    </w:p>
    <w:p w14:paraId="12BF2B1A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"Wrong choice. Please select left, center or right.")</w:t>
      </w:r>
    </w:p>
    <w:p w14:paraId="4AE52E54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2F3AF5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resize_ascii_ar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(self, art,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width_scale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height_scale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0FF5BF2B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lines =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art.splitlines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1B39941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scaled_ar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</w:p>
    <w:p w14:paraId="420B3B23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3E89677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for line in lines:</w:t>
      </w:r>
    </w:p>
    <w:p w14:paraId="4CE12A85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scaled_line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= ''.join([char *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width_scale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for char in line])</w:t>
      </w:r>
    </w:p>
    <w:p w14:paraId="7529219B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for _ in range(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height_scale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45FB29B9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scaled_art.append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scaled_line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F7C8622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7329DB7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return "\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n".join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scaled_ar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BD96DBD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53DA08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preview_ascii_ar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(self, art):</w:t>
      </w:r>
    </w:p>
    <w:p w14:paraId="1EE02DD0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print("\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nASCII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art preview:\n")</w:t>
      </w:r>
    </w:p>
    <w:p w14:paraId="194A544A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print(art)</w:t>
      </w:r>
    </w:p>
    <w:p w14:paraId="5390588C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A1DF81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generate_ascii_ar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(self, text, symbol,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width_scale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height_scale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, alignment):</w:t>
      </w:r>
    </w:p>
    <w:p w14:paraId="5408403D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art_lines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= [""] * 5</w:t>
      </w:r>
    </w:p>
    <w:p w14:paraId="5B953EF9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for char in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text.upper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079DB5FF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if char in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ascii_templates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85B9B74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in range(5):</w:t>
      </w:r>
    </w:p>
    <w:p w14:paraId="7D67843C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line_with_symbol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ascii_templates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[char][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].replace('*', symbol)</w:t>
      </w:r>
    </w:p>
    <w:p w14:paraId="0748DC80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art_lines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] +=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line_with_symbol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+ "  "</w:t>
      </w:r>
    </w:p>
    <w:p w14:paraId="113FC0CB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D3D841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console_width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self.get_console_width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B1C0B68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DEE6DCC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if alignment == "center":</w:t>
      </w:r>
    </w:p>
    <w:p w14:paraId="7EF6FCDA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aligned_ar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line.center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console_width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) for line in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art_lines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644F3DEA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alignment == "right":</w:t>
      </w:r>
    </w:p>
    <w:p w14:paraId="4F072AA0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aligned_ar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line.rjus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console_width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) for line in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art_lines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60FB1630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else:  # left</w:t>
      </w:r>
    </w:p>
    <w:p w14:paraId="1B8F1604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aligned_ar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line.ljus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console_width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) for line in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art_lines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B4C647A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B79209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final_ar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= "\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n".join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aligned_ar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6A2475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057765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width_scale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&gt; 1 or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height_scale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&gt; 1:</w:t>
      </w:r>
    </w:p>
    <w:p w14:paraId="54C21DD4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final_ar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self.resize_ascii_ar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final_ar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width_scale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height_scale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5FF3A70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71AE29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final_art</w:t>
      </w:r>
      <w:proofErr w:type="spellEnd"/>
    </w:p>
    <w:p w14:paraId="73331BB4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BACD2B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def run(self):</w:t>
      </w:r>
    </w:p>
    <w:p w14:paraId="3B5D9901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self.tex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self.user_inpu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0C37F8D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self.symbol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self.choose_symbol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70102F0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self.alignmen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self.choose_alignmen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CDA8C4D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width_scale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= int(input("Enter width scale (default 1): ") or 1)</w:t>
      </w:r>
    </w:p>
    <w:p w14:paraId="27453B05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height_scale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= int(input("Enter height scale (default 1): ") or 1)</w:t>
      </w:r>
    </w:p>
    <w:p w14:paraId="25F5E883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E5BE2F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self.generated_ar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self.generate_ascii_ar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self.tex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self.symbol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width_scale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height_scale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self.alignmen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9BDEDB0" w14:textId="77777777" w:rsid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10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self.preview_ascii_ar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106D">
        <w:rPr>
          <w:rFonts w:ascii="Times New Roman" w:hAnsi="Times New Roman" w:cs="Times New Roman"/>
          <w:sz w:val="24"/>
          <w:szCs w:val="24"/>
          <w:lang w:val="en-US"/>
        </w:rPr>
        <w:t>self.generated_art</w:t>
      </w:r>
      <w:proofErr w:type="spellEnd"/>
      <w:r w:rsidRPr="001C106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13670F" w14:textId="77777777" w:rsidR="00631A10" w:rsidRPr="00CC4A50" w:rsidRDefault="00631A10" w:rsidP="001C106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388BEE7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F779D9" w14:textId="220A3B8C" w:rsidR="00B9045C" w:rsidRDefault="00B9045C" w:rsidP="00B9045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A982A4E" w14:textId="52483260" w:rsidR="00971BA4" w:rsidRDefault="00CF7DC7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F7DC7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3F103EFF" wp14:editId="6D4D8730">
            <wp:extent cx="5744377" cy="224821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328A" w14:textId="21B5691B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1.Приклад виконання програми</w:t>
      </w:r>
    </w:p>
    <w:p w14:paraId="2B0B2437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4E64535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1823CBB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596267C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A6ED924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3E31450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5D9EFDD" w14:textId="7BD3B1E1" w:rsidR="00AB1732" w:rsidRDefault="00F66097" w:rsidP="00A026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97">
        <w:rPr>
          <w:rFonts w:ascii="Times New Roman" w:hAnsi="Times New Roman" w:cs="Times New Roman"/>
          <w:b/>
          <w:bCs/>
          <w:sz w:val="24"/>
          <w:szCs w:val="24"/>
        </w:rPr>
        <w:t>Виснов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наслідок виконання лабораторної роботи я створила</w:t>
      </w:r>
      <w:r w:rsidR="00FC398C" w:rsidRPr="00D7365B">
        <w:rPr>
          <w:rFonts w:ascii="Times New Roman" w:hAnsi="Times New Roman" w:cs="Times New Roman"/>
          <w:sz w:val="24"/>
          <w:szCs w:val="24"/>
        </w:rPr>
        <w:t xml:space="preserve"> </w:t>
      </w:r>
      <w:r w:rsidR="00AB1732">
        <w:rPr>
          <w:rFonts w:ascii="Times New Roman" w:hAnsi="Times New Roman" w:cs="Times New Roman"/>
          <w:sz w:val="24"/>
          <w:szCs w:val="24"/>
        </w:rPr>
        <w:t>г</w:t>
      </w:r>
      <w:r w:rsidR="00AB1732" w:rsidRPr="00AB1732">
        <w:rPr>
          <w:rFonts w:ascii="Times New Roman" w:hAnsi="Times New Roman" w:cs="Times New Roman"/>
          <w:sz w:val="24"/>
          <w:szCs w:val="24"/>
        </w:rPr>
        <w:t>енератор ASCII-</w:t>
      </w:r>
      <w:proofErr w:type="spellStart"/>
      <w:r w:rsidR="00AB1732" w:rsidRPr="00AB1732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="00AB1732" w:rsidRPr="00AB1732">
        <w:rPr>
          <w:rFonts w:ascii="Times New Roman" w:hAnsi="Times New Roman" w:cs="Times New Roman"/>
          <w:sz w:val="24"/>
          <w:szCs w:val="24"/>
        </w:rPr>
        <w:t xml:space="preserve"> без використання зовнішніх бібліотек</w:t>
      </w:r>
      <w:r w:rsidR="00AB1732" w:rsidRPr="00AB17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B0133" w14:textId="1F4D35AA" w:rsidR="00E81710" w:rsidRPr="00E81710" w:rsidRDefault="00807F48" w:rsidP="00A026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330C">
        <w:rPr>
          <w:rFonts w:ascii="Times New Roman" w:hAnsi="Times New Roman" w:cs="Times New Roman"/>
          <w:b/>
          <w:bCs/>
          <w:sz w:val="24"/>
          <w:szCs w:val="24"/>
          <w:lang w:val="en-US"/>
        </w:rPr>
        <w:t>GitHub:</w:t>
      </w:r>
      <w:r w:rsidR="00FA06B0">
        <w:t xml:space="preserve"> </w:t>
      </w:r>
      <w:hyperlink r:id="rId10" w:history="1">
        <w:r w:rsidR="00520FAE" w:rsidRPr="00520FAE">
          <w:rPr>
            <w:rStyle w:val="ac"/>
          </w:rPr>
          <w:t>https://github.com/viksi01/Calculator/tree/lab4</w:t>
        </w:r>
      </w:hyperlink>
    </w:p>
    <w:p w14:paraId="39B4F537" w14:textId="572DCB0C" w:rsidR="00B9045C" w:rsidRPr="00B9045C" w:rsidRDefault="00B9045C" w:rsidP="00A026B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</w:t>
      </w:r>
    </w:p>
    <w:p w14:paraId="787C29BB" w14:textId="4E59EF08" w:rsid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3E8BC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9045C" w:rsidRPr="00B9045C" w:rsidSect="000834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0838" w14:textId="77777777" w:rsidR="00441DA9" w:rsidRDefault="00441DA9" w:rsidP="00083495">
      <w:pPr>
        <w:spacing w:after="0" w:line="240" w:lineRule="auto"/>
      </w:pPr>
      <w:r>
        <w:separator/>
      </w:r>
    </w:p>
  </w:endnote>
  <w:endnote w:type="continuationSeparator" w:id="0">
    <w:p w14:paraId="5B712A0F" w14:textId="77777777" w:rsidR="00441DA9" w:rsidRDefault="00441DA9" w:rsidP="0008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03EC" w14:textId="77777777" w:rsidR="00441DA9" w:rsidRDefault="00441DA9" w:rsidP="00083495">
      <w:pPr>
        <w:spacing w:after="0" w:line="240" w:lineRule="auto"/>
      </w:pPr>
      <w:r>
        <w:separator/>
      </w:r>
    </w:p>
  </w:footnote>
  <w:footnote w:type="continuationSeparator" w:id="0">
    <w:p w14:paraId="1D88D1CB" w14:textId="77777777" w:rsidR="00441DA9" w:rsidRDefault="00441DA9" w:rsidP="00083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836BF"/>
    <w:multiLevelType w:val="hybridMultilevel"/>
    <w:tmpl w:val="0F245C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B372A"/>
    <w:multiLevelType w:val="hybridMultilevel"/>
    <w:tmpl w:val="825A4DBE"/>
    <w:lvl w:ilvl="0" w:tplc="4208B8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38"/>
    <w:rsid w:val="0003073B"/>
    <w:rsid w:val="00083495"/>
    <w:rsid w:val="000E70D3"/>
    <w:rsid w:val="00132510"/>
    <w:rsid w:val="001421AA"/>
    <w:rsid w:val="001C106D"/>
    <w:rsid w:val="001C6E8D"/>
    <w:rsid w:val="001F3979"/>
    <w:rsid w:val="00235AF2"/>
    <w:rsid w:val="002A18A0"/>
    <w:rsid w:val="002A5C33"/>
    <w:rsid w:val="0032338B"/>
    <w:rsid w:val="00441DA9"/>
    <w:rsid w:val="004B4A69"/>
    <w:rsid w:val="004D1456"/>
    <w:rsid w:val="00520FAE"/>
    <w:rsid w:val="00526DCD"/>
    <w:rsid w:val="00551846"/>
    <w:rsid w:val="005945CB"/>
    <w:rsid w:val="005D330C"/>
    <w:rsid w:val="00631A10"/>
    <w:rsid w:val="00643C2A"/>
    <w:rsid w:val="00655AAF"/>
    <w:rsid w:val="0071392F"/>
    <w:rsid w:val="0077553A"/>
    <w:rsid w:val="00775E5C"/>
    <w:rsid w:val="007C0BA9"/>
    <w:rsid w:val="00807F48"/>
    <w:rsid w:val="008856E2"/>
    <w:rsid w:val="008B3F49"/>
    <w:rsid w:val="00971BA4"/>
    <w:rsid w:val="00980A2D"/>
    <w:rsid w:val="00994D00"/>
    <w:rsid w:val="009F47EF"/>
    <w:rsid w:val="00A026BF"/>
    <w:rsid w:val="00A25387"/>
    <w:rsid w:val="00A45F79"/>
    <w:rsid w:val="00A57F38"/>
    <w:rsid w:val="00AA572C"/>
    <w:rsid w:val="00AB1732"/>
    <w:rsid w:val="00AD762F"/>
    <w:rsid w:val="00B32AC6"/>
    <w:rsid w:val="00B9045C"/>
    <w:rsid w:val="00C00843"/>
    <w:rsid w:val="00C1469D"/>
    <w:rsid w:val="00C22E1A"/>
    <w:rsid w:val="00C65C4C"/>
    <w:rsid w:val="00CC4A50"/>
    <w:rsid w:val="00CF7DC7"/>
    <w:rsid w:val="00D51BC8"/>
    <w:rsid w:val="00D67D78"/>
    <w:rsid w:val="00D7365B"/>
    <w:rsid w:val="00D803CF"/>
    <w:rsid w:val="00E207CA"/>
    <w:rsid w:val="00E81710"/>
    <w:rsid w:val="00F66097"/>
    <w:rsid w:val="00F671DD"/>
    <w:rsid w:val="00F772BD"/>
    <w:rsid w:val="00F86873"/>
    <w:rsid w:val="00FA06B0"/>
    <w:rsid w:val="00FC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0157"/>
  <w15:chartTrackingRefBased/>
  <w15:docId w15:val="{14C6C721-1220-48C8-9DC3-2067807A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83495"/>
  </w:style>
  <w:style w:type="paragraph" w:styleId="a5">
    <w:name w:val="footer"/>
    <w:basedOn w:val="a"/>
    <w:link w:val="a6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83495"/>
  </w:style>
  <w:style w:type="paragraph" w:styleId="a7">
    <w:name w:val="No Spacing"/>
    <w:link w:val="a8"/>
    <w:uiPriority w:val="1"/>
    <w:qFormat/>
    <w:rsid w:val="00083495"/>
    <w:pPr>
      <w:spacing w:after="0" w:line="240" w:lineRule="auto"/>
    </w:pPr>
    <w:rPr>
      <w:rFonts w:eastAsiaTheme="minorEastAsia"/>
      <w:lang w:eastAsia="uk-UA"/>
    </w:rPr>
  </w:style>
  <w:style w:type="character" w:customStyle="1" w:styleId="a8">
    <w:name w:val="Без інтервалів Знак"/>
    <w:basedOn w:val="a0"/>
    <w:link w:val="a7"/>
    <w:uiPriority w:val="1"/>
    <w:rsid w:val="00083495"/>
    <w:rPr>
      <w:rFonts w:eastAsiaTheme="minorEastAsia"/>
      <w:lang w:eastAsia="uk-UA"/>
    </w:rPr>
  </w:style>
  <w:style w:type="paragraph" w:styleId="a9">
    <w:name w:val="List Paragraph"/>
    <w:basedOn w:val="a"/>
    <w:uiPriority w:val="34"/>
    <w:qFormat/>
    <w:rsid w:val="00083495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235AF2"/>
    <w:pPr>
      <w:keepNext/>
      <w:keepLines/>
      <w:jc w:val="center"/>
    </w:pPr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customStyle="1" w:styleId="ab">
    <w:name w:val="Назва Знак"/>
    <w:basedOn w:val="a0"/>
    <w:link w:val="aa"/>
    <w:uiPriority w:val="10"/>
    <w:rsid w:val="00235AF2"/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styleId="ac">
    <w:name w:val="Hyperlink"/>
    <w:basedOn w:val="a0"/>
    <w:uiPriority w:val="99"/>
    <w:unhideWhenUsed/>
    <w:rsid w:val="005D330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D3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iksi01/Calculator/tree/lab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9F9C-410E-47F9-A7BA-17BD4501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3368</Words>
  <Characters>192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atnytska</dc:creator>
  <cp:keywords/>
  <dc:description/>
  <cp:lastModifiedBy>Пятницька Вікторія Володимирівна</cp:lastModifiedBy>
  <cp:revision>40</cp:revision>
  <dcterms:created xsi:type="dcterms:W3CDTF">2023-09-14T18:44:00Z</dcterms:created>
  <dcterms:modified xsi:type="dcterms:W3CDTF">2024-11-20T00:45:00Z</dcterms:modified>
</cp:coreProperties>
</file>